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631196" w:rsidRPr="000C0BEE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нового отбора на дополнительный объем средств 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>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:rsidTr="00225F89">
        <w:tc>
          <w:tcPr>
            <w:tcW w:w="512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:rsidR="008E158D" w:rsidRPr="0010130C" w:rsidRDefault="004F3B70" w:rsidP="00D85A87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0C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="00D1661D" w:rsidRPr="0010130C">
              <w:rPr>
                <w:rFonts w:ascii="Times New Roman" w:hAnsi="Times New Roman"/>
                <w:sz w:val="24"/>
                <w:szCs w:val="24"/>
              </w:rPr>
              <w:t>168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1661D" w:rsidRPr="0010130C">
              <w:rPr>
                <w:rFonts w:ascii="Times New Roman" w:hAnsi="Times New Roman"/>
                <w:sz w:val="24"/>
                <w:szCs w:val="24"/>
              </w:rPr>
              <w:t>04.03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.2022г. «Об утверждении Порядка </w:t>
            </w:r>
            <w:r w:rsidR="003063F3" w:rsidRPr="001013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я субсидий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» 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Pr="00B62B2C" w:rsidRDefault="0043099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C03E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14C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526A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C14C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:rsidR="00551A8D" w:rsidRPr="000C0BEE" w:rsidRDefault="00430991" w:rsidP="0044105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410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  <w:r w:rsidR="00F526A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C14C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4FBA">
              <w:rPr>
                <w:rFonts w:ascii="Times New Roman" w:hAnsi="Times New Roman"/>
                <w:sz w:val="24"/>
                <w:szCs w:val="24"/>
                <w:lang w:eastAsia="ru-RU"/>
              </w:rPr>
              <w:t>13: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:rsidR="00551A8D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F13EC1" w:rsidRPr="000C0BEE" w:rsidRDefault="009A1BF8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967EF6" w:rsidRPr="000C0BE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3EC1">
              <w:rPr>
                <w:rFonts w:ascii="Times New Roman" w:hAnsi="Times New Roman"/>
                <w:sz w:val="24"/>
                <w:szCs w:val="24"/>
                <w:lang w:eastAsia="ru-RU"/>
              </w:rPr>
              <w:t>адреса электронной почты</w:t>
            </w: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E72263" w:rsidRPr="00C14C97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3EC1">
              <w:rPr>
                <w:lang w:val="en-US"/>
              </w:rPr>
              <w:t>gkhdobroe</w:t>
            </w:r>
            <w:proofErr w:type="spellEnd"/>
            <w:r w:rsidRPr="00F13EC1">
              <w:t>@</w:t>
            </w:r>
            <w:proofErr w:type="spellStart"/>
            <w:r w:rsidRPr="00F13EC1">
              <w:rPr>
                <w:lang w:val="en-US"/>
              </w:rPr>
              <w:t>yandex</w:t>
            </w:r>
            <w:proofErr w:type="spellEnd"/>
            <w:r w:rsidRPr="00F13EC1">
              <w:t>.</w:t>
            </w:r>
            <w:proofErr w:type="spellStart"/>
            <w:r w:rsidRPr="00F13EC1">
              <w:rPr>
                <w:lang w:val="en-US"/>
              </w:rPr>
              <w:t>ru</w:t>
            </w:r>
            <w:proofErr w:type="spellEnd"/>
            <w:r w:rsidRPr="00F13EC1">
              <w:t xml:space="preserve"> </w:t>
            </w:r>
          </w:p>
          <w:p w:rsidR="00966B35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:rsidR="00777D72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иков Валерий Анатольевич 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: 8 (4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1-59, 2-26-81</w:t>
            </w:r>
          </w:p>
          <w:p w:rsidR="009A1BF8" w:rsidRPr="000C0BEE" w:rsidRDefault="009A1BF8" w:rsidP="00E7226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551A8D" w:rsidRPr="000C0BEE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:rsidR="00E72263" w:rsidRPr="000C0BEE" w:rsidRDefault="002C115B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– является обеспечение не менее </w:t>
            </w:r>
            <w:r w:rsidR="003E384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</w:t>
            </w:r>
            <w:r w:rsidR="003E3844">
              <w:rPr>
                <w:rFonts w:ascii="Times New Roman" w:hAnsi="Times New Roman" w:cs="Times New Roman"/>
                <w:sz w:val="24"/>
                <w:szCs w:val="24"/>
              </w:rPr>
              <w:t xml:space="preserve">Добровского района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>Липецкой области качественной питьевой водой из систем централизованного водоснабжения, обслуживаемого получателем субсидии, на 31 декабря года получения субсидии (ежегодно предусмотренного государственной программой).</w:t>
            </w:r>
          </w:p>
          <w:p w:rsidR="00551A8D" w:rsidRPr="000C0BEE" w:rsidRDefault="00551A8D" w:rsidP="003E3844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:rsidR="00B62B2C" w:rsidRPr="003063F3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ю</w:t>
            </w:r>
            <w:r w:rsidR="004648BD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F526AF"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(далее - участник отбора</w:t>
            </w:r>
            <w:r w:rsidR="00B62B2C" w:rsidRPr="00F52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олучение субсидии).</w:t>
            </w:r>
          </w:p>
          <w:p w:rsidR="00397084" w:rsidRPr="000C0BEE" w:rsidRDefault="00F537E8" w:rsidP="003E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субсидий</w:t>
            </w:r>
            <w:r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частником отбора на получение суб</w:t>
            </w:r>
            <w:r w:rsidR="006A040E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ии требований, установленных 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6A040E" w:rsidRPr="003063F3">
              <w:rPr>
                <w:rFonts w:ascii="Times New Roman" w:hAnsi="Times New Roman"/>
                <w:sz w:val="24"/>
                <w:szCs w:val="24"/>
              </w:rPr>
              <w:t>ом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 xml:space="preserve"> Липецкой области от </w:t>
            </w:r>
            <w:r w:rsidR="003E3844" w:rsidRPr="003063F3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«Об 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 xml:space="preserve"> областном бюджете на 2021 год и на плановый период 2022 и 2023 годов»</w:t>
            </w:r>
            <w:r w:rsidR="006A040E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B7D" w:rsidRPr="000C0BEE" w:rsidTr="00225F89">
        <w:tc>
          <w:tcPr>
            <w:tcW w:w="512" w:type="dxa"/>
          </w:tcPr>
          <w:p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:rsidR="00632E81" w:rsidRPr="000C0BEE" w:rsidRDefault="00632E81" w:rsidP="00632E81">
            <w:pPr>
              <w:pStyle w:val="20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F13EC1">
              <w:rPr>
                <w:sz w:val="24"/>
                <w:szCs w:val="24"/>
              </w:rPr>
              <w:t>администрацию Добровского муниципального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(размещение) на едином портале и на сайте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Добровского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6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 xml:space="preserve">7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8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9) пояснительная записка с обоснованием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0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1) справка об отсутствии задолженности по заработной плате перед персоналом на дату подачи документов.</w:t>
            </w:r>
          </w:p>
          <w:p w:rsidR="00AD2581" w:rsidRPr="000C0BEE" w:rsidRDefault="00AD2581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2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551A8D" w:rsidRPr="000C0BEE" w:rsidRDefault="00551A8D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>399140, Липецкая область, с.Доброе пл.Октябрьская,9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:rsidR="00551A8D" w:rsidRPr="000C0BEE" w:rsidRDefault="001349F3" w:rsidP="008C4AD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Управление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полномоченное лицо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 указанной в пункте 4 настоящего Порядк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готавливает проект приказа с отражением в нем следующей информации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ми подпункта 1 пункта 8 настоящего Порядка (далее - приказ об утверждении перечня получателей субсидий);</w:t>
            </w:r>
          </w:p>
          <w:p w:rsidR="00551A8D" w:rsidRPr="000C0BEE" w:rsidRDefault="009B12EB" w:rsidP="005F63B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приказ об утверждении перечня получателей субсидий на едином портале и на сайте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Добровского муниципального района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AF46D9" w:rsidP="005F63B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, в соответствии с типовой формой, установленной управлением финансов Липецкой области.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F2C62" w:rsidRPr="000C0BEE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6131A2" w:rsidRPr="000C0BEE">
        <w:rPr>
          <w:rFonts w:ascii="Times New Roman" w:eastAsia="Times New Roman" w:hAnsi="Times New Roman"/>
          <w:sz w:val="28"/>
          <w:szCs w:val="20"/>
          <w:lang w:eastAsia="ru-RU"/>
        </w:rPr>
        <w:t>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6131A2" w:rsidRDefault="006131A2" w:rsidP="0038651A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8651A">
        <w:rPr>
          <w:rFonts w:ascii="Times New Roman" w:hAnsi="Times New Roman"/>
          <w:sz w:val="28"/>
          <w:szCs w:val="28"/>
        </w:rPr>
        <w:t>Главе администрации</w:t>
      </w:r>
    </w:p>
    <w:p w:rsidR="0038651A" w:rsidRPr="000C0BEE" w:rsidRDefault="0038651A" w:rsidP="0038651A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Рег. № _______ от 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>Уведомление прошу направить следующим способом _____________________</w:t>
      </w:r>
    </w:p>
    <w:p w:rsidR="006131A2" w:rsidRPr="000C0BEE" w:rsidRDefault="006131A2" w:rsidP="006131A2">
      <w:pPr>
        <w:ind w:left="426"/>
        <w:rPr>
          <w:lang w:eastAsia="ru-RU"/>
        </w:rPr>
      </w:pPr>
      <w:r w:rsidRPr="000C0BEE">
        <w:rPr>
          <w:lang w:eastAsia="ru-RU"/>
        </w:rPr>
        <w:t>_____________________________________________________________________________________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Главный бухгалтер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не являюсь получателем средств областного бюджета в соответствии с иными нормативными правовыми актами области</w:t>
      </w:r>
      <w:r w:rsidRPr="000C0BEE">
        <w:rPr>
          <w:rFonts w:ascii="Times New Roman" w:hAnsi="Times New Roman"/>
          <w:sz w:val="28"/>
          <w:szCs w:val="28"/>
        </w:rPr>
        <w:t xml:space="preserve">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, в текущем финансовом году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участник отбора ознакомлен </w:t>
      </w:r>
      <w:proofErr w:type="gramStart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в положениями</w:t>
      </w:r>
      <w:proofErr w:type="gramEnd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8F5CED" w:rsidRPr="000C0BEE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6131A2" w:rsidRPr="000C0BEE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>к 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тоимость мероприятий*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C0BEE">
        <w:rPr>
          <w:rFonts w:ascii="Times New Roman" w:hAnsi="Times New Roman"/>
          <w:sz w:val="28"/>
          <w:szCs w:val="28"/>
        </w:rPr>
        <w:t>*</w:t>
      </w:r>
      <w:r w:rsidRPr="000C0BEE">
        <w:rPr>
          <w:rFonts w:ascii="Times New Roman" w:hAnsi="Times New Roman"/>
          <w:sz w:val="24"/>
          <w:szCs w:val="24"/>
        </w:rPr>
        <w:t>Стоимость  мероприятий   определена участником  отбора исходя из условий  финансового обеспечения согласно Закону  об  областном бюджете.</w:t>
      </w:r>
    </w:p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4CD8"/>
    <w:rsid w:val="000F56F3"/>
    <w:rsid w:val="000F6D6E"/>
    <w:rsid w:val="0010130C"/>
    <w:rsid w:val="0010290D"/>
    <w:rsid w:val="00104218"/>
    <w:rsid w:val="00105E0B"/>
    <w:rsid w:val="00107186"/>
    <w:rsid w:val="00107CB4"/>
    <w:rsid w:val="00110FBB"/>
    <w:rsid w:val="00114B31"/>
    <w:rsid w:val="001158A8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BF0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063F3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1EFF"/>
    <w:rsid w:val="00385251"/>
    <w:rsid w:val="0038651A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3844"/>
    <w:rsid w:val="003E58C9"/>
    <w:rsid w:val="003F254E"/>
    <w:rsid w:val="003F25CD"/>
    <w:rsid w:val="003F29BB"/>
    <w:rsid w:val="003F6391"/>
    <w:rsid w:val="003F774A"/>
    <w:rsid w:val="00400324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991"/>
    <w:rsid w:val="00430C76"/>
    <w:rsid w:val="00431867"/>
    <w:rsid w:val="004373D2"/>
    <w:rsid w:val="0044084D"/>
    <w:rsid w:val="00440B28"/>
    <w:rsid w:val="00441050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48BD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3B70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807"/>
    <w:rsid w:val="0056053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5F63B6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2B6B"/>
    <w:rsid w:val="00646021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4183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67AF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4D2B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4ADB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3CC2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426B"/>
    <w:rsid w:val="00BF52BE"/>
    <w:rsid w:val="00BF5B74"/>
    <w:rsid w:val="00BF5E27"/>
    <w:rsid w:val="00BF67DC"/>
    <w:rsid w:val="00C01276"/>
    <w:rsid w:val="00C03C62"/>
    <w:rsid w:val="00C03E1B"/>
    <w:rsid w:val="00C0430C"/>
    <w:rsid w:val="00C07686"/>
    <w:rsid w:val="00C14C97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1661D"/>
    <w:rsid w:val="00D24AC3"/>
    <w:rsid w:val="00D2516A"/>
    <w:rsid w:val="00D25761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3E7F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5293"/>
    <w:rsid w:val="00E65738"/>
    <w:rsid w:val="00E705F0"/>
    <w:rsid w:val="00E712FD"/>
    <w:rsid w:val="00E72263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3EC1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6AF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773F2"/>
  <w15:docId w15:val="{BE3B5BB5-33CD-4E22-89F8-7A9A2CC0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FDA0-92C0-4B7C-A3C7-56149094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946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Пользователь Windows</cp:lastModifiedBy>
  <cp:revision>43</cp:revision>
  <cp:lastPrinted>2021-07-13T14:32:00Z</cp:lastPrinted>
  <dcterms:created xsi:type="dcterms:W3CDTF">2021-03-29T12:41:00Z</dcterms:created>
  <dcterms:modified xsi:type="dcterms:W3CDTF">2022-08-23T13:04:00Z</dcterms:modified>
</cp:coreProperties>
</file>